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115F" w:rsidP="003F115F" w14:paraId="055ECD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9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15F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56A1F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6F1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0E9E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7:00Z</dcterms:created>
  <dcterms:modified xsi:type="dcterms:W3CDTF">2022-05-13T18:37:00Z</dcterms:modified>
</cp:coreProperties>
</file>